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33" w:rsidRPr="00107233" w:rsidRDefault="00107233" w:rsidP="00337782">
      <w:pPr>
        <w:jc w:val="both"/>
      </w:pPr>
      <w:r w:rsidRPr="00107233">
        <w:rPr>
          <w:b/>
        </w:rPr>
        <w:t>B.:</w:t>
      </w:r>
      <w:r>
        <w:rPr>
          <w:b/>
        </w:rPr>
        <w:t xml:space="preserve"> </w:t>
      </w:r>
      <w:r>
        <w:t xml:space="preserve"> To na początek poproszę panią o opowiedzenie o najlepszym momencie  w pani życiu może to być jedna z takich kilku najpiękniejszych chwil w których doświadczyła pani jakiś bardzo pozytywnych emocji radości uniesienia może poczucia wielkiego szczęścia ale może też pocieszenia albo jakiegoś wewnętrznego spokoju i chodzi tu właśnie o takie pojedynce wydarzenie które dzieje się w określonym miejscu i czasie które ma jakiś początek i koniec i dlaczego to jest dla pani takie ważne kto brał udział jak doszło do tego wydarzenia co się tam działo</w:t>
      </w:r>
    </w:p>
    <w:p w:rsidR="00107233" w:rsidRPr="00107233" w:rsidRDefault="00107233" w:rsidP="00337782">
      <w:pPr>
        <w:jc w:val="both"/>
      </w:pPr>
      <w:r w:rsidRPr="00107233">
        <w:rPr>
          <w:b/>
        </w:rPr>
        <w:t xml:space="preserve">O.B.: </w:t>
      </w:r>
      <w:r>
        <w:rPr>
          <w:b/>
        </w:rPr>
        <w:t xml:space="preserve"> </w:t>
      </w:r>
      <w:r>
        <w:t>okej to ja muszę chwilę pomyśleć (15s) taka najbardziej pozytywna tak ?</w:t>
      </w:r>
    </w:p>
    <w:p w:rsidR="00107233" w:rsidRPr="00107233" w:rsidRDefault="00107233" w:rsidP="00337782">
      <w:pPr>
        <w:jc w:val="both"/>
      </w:pPr>
      <w:r w:rsidRPr="00107233">
        <w:rPr>
          <w:b/>
        </w:rPr>
        <w:t>B.:</w:t>
      </w:r>
      <w:r>
        <w:rPr>
          <w:b/>
        </w:rPr>
        <w:t xml:space="preserve"> </w:t>
      </w:r>
      <w:r>
        <w:t xml:space="preserve"> yhym tak to które przychodzi pan teraz na myśl </w:t>
      </w:r>
    </w:p>
    <w:p w:rsidR="00107233" w:rsidRPr="00107233" w:rsidRDefault="00107233" w:rsidP="00337782">
      <w:pPr>
        <w:jc w:val="both"/>
      </w:pPr>
      <w:r w:rsidRPr="00107233">
        <w:rPr>
          <w:b/>
        </w:rPr>
        <w:t xml:space="preserve">O.B.: </w:t>
      </w:r>
      <w:r>
        <w:rPr>
          <w:b/>
        </w:rPr>
        <w:t xml:space="preserve"> </w:t>
      </w:r>
      <w:r>
        <w:t xml:space="preserve">taka pierwsza która mi przyszła na myśl to myślę że to będzie najlepiej taka która mi przychodzi na myśl po prostu to właściwie dwie mi przychodzą na myśl ale jedna jest taka która jak pani to powiedziała to od razu tak trochę dziwnie że to to ale to była taka sytuacja w której ja miałam ochotę wcisnąć taki guzik stop że gdyby był taki w życiu to właśnie tak chciałabym zatrzymać </w:t>
      </w:r>
      <w:r w:rsidR="007625A1">
        <w:t xml:space="preserve">sobie to miejsce i to było jak no taka bardzo osobista sytuacji bo siedziałam znaczy siedziałam leżałam wtedy z moim przyjacielem byłam tak oparta na jego no jego klatce piersiowej on leżał bokiem ja się tak oparłam patrzyłam w okno i nic nie robiłam on leżałam spał prawie a ja po prostu siedziałam obok i to było dla mnie takie taki moment w którym  nie przejmuję się niczym ani ja ani on bo on w ogóle miał milion zmartwień i taki moment w którym słyszę kiedy on sobie spokojnie siedzi leży oddycha ja jestem obok i nic się nie dzieje i można byłoby wcisnąć taki guzik właśnie stop zatrzymać tę sytuację i nic więcej nie potrzeba i druga sytuacja jest też z nim związana taka która mi przyszła na myśl tez od razu to pierwsza wydarzyła się w moim pokoju bo w moim domu rodzinnym nie pochodzę stąd i jakby to pokój takie miejsce w którym można czuć się bezpiecznie a druga była nad rzeką w Malborku i to jego miejscowość rodzinna i to też on tam był siedzieliśmy na ławce po prostu i bardzo ładna pogoda po prostu no miejsce jak z bajki </w:t>
      </w:r>
    </w:p>
    <w:p w:rsidR="00107233" w:rsidRPr="007625A1" w:rsidRDefault="00107233" w:rsidP="00337782">
      <w:pPr>
        <w:jc w:val="both"/>
      </w:pPr>
      <w:r w:rsidRPr="00107233">
        <w:rPr>
          <w:b/>
        </w:rPr>
        <w:t>B.:</w:t>
      </w:r>
      <w:r w:rsidR="007625A1">
        <w:rPr>
          <w:b/>
        </w:rPr>
        <w:t xml:space="preserve"> </w:t>
      </w:r>
      <w:r w:rsidR="007625A1">
        <w:t xml:space="preserve">a to pierwsze wydarzenie kiedy miało miejsce </w:t>
      </w:r>
    </w:p>
    <w:p w:rsidR="00107233" w:rsidRPr="007625A1" w:rsidRDefault="00107233" w:rsidP="00337782">
      <w:pPr>
        <w:jc w:val="both"/>
      </w:pPr>
      <w:r w:rsidRPr="00107233">
        <w:rPr>
          <w:b/>
        </w:rPr>
        <w:t xml:space="preserve">O.B.: </w:t>
      </w:r>
      <w:r w:rsidR="007625A1">
        <w:rPr>
          <w:b/>
        </w:rPr>
        <w:t xml:space="preserve"> </w:t>
      </w:r>
      <w:r w:rsidR="007625A1">
        <w:t xml:space="preserve">to miało miejsce jakoś trzy lata nie cztery lata temu  dwa tysiące piętnasty rok to był tak i to był październik listopad coś takiego </w:t>
      </w:r>
    </w:p>
    <w:p w:rsidR="00107233" w:rsidRPr="007625A1" w:rsidRDefault="00107233" w:rsidP="00337782">
      <w:pPr>
        <w:jc w:val="both"/>
      </w:pPr>
      <w:r w:rsidRPr="00107233">
        <w:rPr>
          <w:b/>
        </w:rPr>
        <w:t>B.:</w:t>
      </w:r>
      <w:r w:rsidR="007625A1">
        <w:rPr>
          <w:b/>
        </w:rPr>
        <w:t xml:space="preserve"> </w:t>
      </w:r>
      <w:r w:rsidR="007625A1">
        <w:t xml:space="preserve">ok super właśnie o coś takiego mi chodziło to teraz będę musiała zmienić klimat teraz zapytam panią o najgorszy moment w taki życiu taki  którym były jakieś bardzo negatywne emocje może czuła pani jakąś rozpacz albo poczucie jakiejś straty na przykład też złudzeń może tez poczucie winy przerażenie labo jakąś złość </w:t>
      </w:r>
    </w:p>
    <w:p w:rsidR="00107233" w:rsidRPr="003D3B08" w:rsidRDefault="00107233" w:rsidP="00337782">
      <w:pPr>
        <w:jc w:val="both"/>
      </w:pPr>
      <w:r w:rsidRPr="00107233">
        <w:rPr>
          <w:b/>
        </w:rPr>
        <w:t xml:space="preserve">O.B.: </w:t>
      </w:r>
      <w:r w:rsidR="003D3B08">
        <w:rPr>
          <w:b/>
        </w:rPr>
        <w:t xml:space="preserve"> </w:t>
      </w:r>
      <w:r w:rsidR="003D3B08">
        <w:t xml:space="preserve"> to pierwsze na myśl mi przychodzi sytuacja z przed ile to było w dwa tysiące jedenastym roku tak dokładnie pamiętam bo to była właśnie taka sytuacja gdy no gdzieś tak to było przejście ile ja miałam wtedy lat osiem mniej niż teraz prawda [śmiech] to jakoś piętnaście lat mogłam mieć wtedy no gimnazjum to było w każdym razie to było takie dłuższe wydarzenie bo to była pierwsze pielgrzymka do Częstochowy na którą namówiła mnie moja </w:t>
      </w:r>
      <w:r w:rsidR="003D3B08">
        <w:rPr>
          <w:u w:val="single"/>
        </w:rPr>
        <w:t xml:space="preserve">przyjaciółka </w:t>
      </w:r>
      <w:r w:rsidR="003D3B08">
        <w:t xml:space="preserve"> i ja na tej pielgrzymce przeżyłam bardzo to że ona się ode mnie bardzo oddaliła mocno wtedy w sensie znałyśmy się od dziecka praktycznie od maleńkości i przez te dwa tygodnie właśnie ona dała mi do zrozumienia że nie jestem tak ważna w jej życiu i że w sensie ja to tak odczułam po prostu i dla mnie to było o tyle trudne przeżycia ze poczułam się odrzucona w jakiś sposób przez nią i nie potrafiłam sobie no to było dla mnie takie bardzo myślę trudne ze względu na to że takie odrzucenie trochę to się przejawiało głównie tym że ona znaczy że no tak wiadomo idzie się codzienne czterdzieści kilometrów no to raz sobie ktoś z kimś pogada raz nie ale ewidentnie było widać że ona no nie chce ze mną w ogóle iść gadać nic że wolała sobie znaleźć innych znajomych z którymi się lepiej czuła </w:t>
      </w:r>
      <w:r w:rsidR="00C64B61">
        <w:t xml:space="preserve">no a ja raczej tak się wycofywałam powoli i </w:t>
      </w:r>
    </w:p>
    <w:p w:rsidR="00107233" w:rsidRPr="00C64B61" w:rsidRDefault="00107233" w:rsidP="00337782">
      <w:pPr>
        <w:jc w:val="both"/>
      </w:pPr>
      <w:r w:rsidRPr="00107233">
        <w:rPr>
          <w:b/>
        </w:rPr>
        <w:lastRenderedPageBreak/>
        <w:t>B.:</w:t>
      </w:r>
      <w:r w:rsidR="00C64B61">
        <w:rPr>
          <w:b/>
        </w:rPr>
        <w:t xml:space="preserve"> </w:t>
      </w:r>
      <w:r w:rsidR="00C64B61">
        <w:t xml:space="preserve"> jaki to miało wpływ na panią to wydarzenie </w:t>
      </w:r>
    </w:p>
    <w:p w:rsidR="00107233" w:rsidRPr="00C64B61" w:rsidRDefault="00107233" w:rsidP="00337782">
      <w:pPr>
        <w:jc w:val="both"/>
      </w:pPr>
      <w:r w:rsidRPr="00107233">
        <w:rPr>
          <w:b/>
        </w:rPr>
        <w:t xml:space="preserve">O.B.: </w:t>
      </w:r>
      <w:r w:rsidR="00C64B61">
        <w:rPr>
          <w:b/>
        </w:rPr>
        <w:t xml:space="preserve"> </w:t>
      </w:r>
      <w:r w:rsidR="00C64B61">
        <w:t xml:space="preserve">myślę że po tym no naszym bo my z różnych miejscowości tez pochodzimy i dzieliło nam trochę kilometrów ale myślę ze mi to dało dużo do myślenia i ona nasze drogi się po tym rozstały z roku na rok coraz słabsze relacje jeszcze tam trochę niby poszłyśmy do jednej miejscowości później do szkoły średniej ale jednak gdzieś te drogi potem się rozeszły zupełnie i no to się wymyśla stosunek pozytywny w tym momencie nie jest to tak bliskie jak było kiedyś jak byłyśmy dziećmi  </w:t>
      </w:r>
    </w:p>
    <w:p w:rsidR="00107233" w:rsidRPr="00C64B61" w:rsidRDefault="00107233" w:rsidP="00337782">
      <w:pPr>
        <w:jc w:val="both"/>
      </w:pPr>
      <w:r w:rsidRPr="00107233">
        <w:rPr>
          <w:b/>
        </w:rPr>
        <w:t>B.:</w:t>
      </w:r>
      <w:r w:rsidR="00C64B61">
        <w:rPr>
          <w:b/>
        </w:rPr>
        <w:t xml:space="preserve"> </w:t>
      </w:r>
      <w:r w:rsidR="00C64B61">
        <w:t xml:space="preserve"> to teraz zapytam panią o punkt zwrotny w pani życiu czy jak pani patrzy wstecz na swoje życie to może pani zidentyfikować jakiś taki kluczowy punkt zwrotny w którym przeszła pani jakąś zmianę na przykład zmienił się pani sposób myślenia o sobie albo o swoim życiu może podjęła pani jakąś decyzję tak oczywiście punkt zwrotny może dotyczyć różnej sfery życia może dotyczyć relacji z innymi pracy szkoły albo zainteresowań </w:t>
      </w:r>
    </w:p>
    <w:p w:rsidR="00107233" w:rsidRPr="00C64B61" w:rsidRDefault="00107233" w:rsidP="00337782">
      <w:pPr>
        <w:jc w:val="both"/>
      </w:pPr>
      <w:r w:rsidRPr="00107233">
        <w:rPr>
          <w:b/>
        </w:rPr>
        <w:t xml:space="preserve">O.B.: </w:t>
      </w:r>
      <w:r w:rsidR="00C64B61">
        <w:t xml:space="preserve"> to takie trochę bardziej skomplikowane </w:t>
      </w:r>
    </w:p>
    <w:p w:rsidR="00107233" w:rsidRPr="00C64B61" w:rsidRDefault="00107233" w:rsidP="00337782">
      <w:pPr>
        <w:jc w:val="both"/>
        <w:rPr>
          <w:b/>
        </w:rPr>
      </w:pPr>
      <w:r w:rsidRPr="00107233">
        <w:rPr>
          <w:b/>
        </w:rPr>
        <w:t>B.:</w:t>
      </w:r>
      <w:r w:rsidR="00C64B61">
        <w:rPr>
          <w:b/>
        </w:rPr>
        <w:t xml:space="preserve"> </w:t>
      </w:r>
      <w:r w:rsidR="00C64B61">
        <w:t xml:space="preserve">spokojnie może sobie się zastanowić fajnie gdyby to był jakoś punkt jak do tego doszło co tam się stało jakie to miało znaczenia </w:t>
      </w:r>
    </w:p>
    <w:p w:rsidR="00107233" w:rsidRPr="00C64B61" w:rsidRDefault="00107233" w:rsidP="00337782">
      <w:pPr>
        <w:jc w:val="both"/>
      </w:pPr>
      <w:r w:rsidRPr="00107233">
        <w:rPr>
          <w:b/>
        </w:rPr>
        <w:t xml:space="preserve">O.B.: </w:t>
      </w:r>
      <w:r w:rsidR="00C64B61">
        <w:rPr>
          <w:b/>
        </w:rPr>
        <w:t xml:space="preserve"> </w:t>
      </w:r>
      <w:r w:rsidR="00C64B61">
        <w:t>myślę że to się gdzieś wiąże z tym właśni z tą pielgrzymką bo później po niej no tam poznałam parę osób które były bardziej też związane z taką no my na to poszłyśmy zupełnie tak to było że o to zrobimy spacer do Częstochowy obie słabe z geografii nie ogarniały o co chodzi ona jak usłyszała że codziennie msza i trze się modlić i telefonu nie używ</w:t>
      </w:r>
      <w:r w:rsidR="005239EA">
        <w:t>ać to już chciała zrezygnować [</w:t>
      </w:r>
      <w:r w:rsidR="00C64B61">
        <w:t xml:space="preserve">uśmiech] więc tam było dla nas nowe doświadczenie  no i tam poznałyśmy też różnych innych ludzi  i ja pojechałam z tymi ludźmi później jeszcze na inne takie wydarzenie to był zjazd młodzieżowy no i myślę że takim </w:t>
      </w:r>
      <w:r w:rsidR="0050727C">
        <w:t xml:space="preserve">mocnym punktem do którego ja często wracałam jak się ktoś mnie właśnie jak rozmawiamy raczej na takie tematy związane może bardziej z religią to to to jest dla mnie taki punkt przełomowy gdzie w moim życiu jest zaczęłam więcej myśleć o sobie i tak jakby poczułam że mogę myśleć o sobie i budować takie swoje poczucie własnej wartości że nie muszę znaczy nie muszę być nieśmiała albo że mogę być pewna siebie że mogę właśnie tak działać na swoje życie na siebie i to było chyba w dwa tysiące dwunastym albo dwa tysiące jedenastym to mógłbyś albo ten sam rok albo rok później nie pamiętam w tej chwili dokładnie i to było na jesieni jakoś w listopadzie to był zjazd młodzieżowy właśnie i tam na tym zjeździe była adoracja najświętszego sakramentu i dla mnie to było bardzo ważne no bo gdzieś tam wchodziłam właśnie w ten religijny świat i w ogóle wszystko gdzie to wydarzenie na mnie tak wpłynęło że ja pamiętam je do dziś i to właśnie adoracja najświętszego sakramentu czyli ksiądz wziął najświętszy sakrament i chodził z nim po kościele i błogosławił on się zatrzymywał przy różnych ławkach po prostu w sumie nie tam że do każdego z osobna ale ja siedziałam w takim miejscu że </w:t>
      </w:r>
      <w:r w:rsidR="005457D8">
        <w:t>się zastanawiałam czy do mnie podejdzie czy nie ale bardzo tego chciałam i on się zatrzymał przy mnie i dla mnie to było bardzo ważne w tym momencie bo właśnie poczułam się tak że kościół pełen młodych ludzi naprawdę tak było chyba z trzysta osób</w:t>
      </w:r>
      <w:r w:rsidR="0050727C">
        <w:t xml:space="preserve"> </w:t>
      </w:r>
      <w:r w:rsidR="005457D8">
        <w:t xml:space="preserve">on się zatrzymał przy tej ławce przy której ja byłam więc dla mnie to było bardzo ważne na tyle że pamiętam to do dziś i jest to też dla mnie takim myślę mocnym właśnie w wierze takim punktem bo ja lubię dyskutować na takie tematy i lubiłam jakby jak wcześniej właśnie byłam też że nie tak związana  może z kościołem mocno ale lubiłam dyskutować właśnie na takie tematy zastanawiać się i w ogóle i gdzieś tam to mnie pchnęło w kierunku takim żeby zacząć chodzić na spotkania wspólnoty i myślę że no właśnie KSMu wspólnota młodzieżowa i od tego wydarzenia myślę e to się wszystko zaczęło gdzie ja poczułam że w tej grupie mogę się jakoś odnaleźć że oni mnie akceptują taką jaką jestem że to że trochę jestem nieśmiała to im nie przeszkadza i zaczęłam tak trochę że tak powiem rozwijać skrzydła przy nich i to trwało parę lat i myślę że właśnie dzięki temu jestem w tym miejscu w którym jestem dziś że poszłam sobie i dalej i do szkoły w innym mieście siedemdziesiąt kilometrów od domu i teraz na studia tez kawał drogi także myślę że to jest ta [niezrozumiałe] </w:t>
      </w:r>
    </w:p>
    <w:p w:rsidR="00107233" w:rsidRPr="007B4376" w:rsidRDefault="00107233" w:rsidP="00337782">
      <w:pPr>
        <w:jc w:val="both"/>
      </w:pPr>
      <w:r w:rsidRPr="00107233">
        <w:rPr>
          <w:b/>
        </w:rPr>
        <w:lastRenderedPageBreak/>
        <w:t>B.:</w:t>
      </w:r>
      <w:r w:rsidR="007B4376">
        <w:rPr>
          <w:b/>
        </w:rPr>
        <w:t xml:space="preserve"> </w:t>
      </w:r>
      <w:r w:rsidR="007B4376">
        <w:t xml:space="preserve"> następne wydarzenie to będzie pozytywne wspomnienie z dzieciństwa to jest taki okres od dzieciństwa  po okres nastoletni i znowu chodzi tu o takie pozytywne emocje w których pani odczuwała wtedy jakieś szczęście tak i znowu żeby pani opowiedziała szczegółowo  i dlaczego to ważne</w:t>
      </w:r>
    </w:p>
    <w:p w:rsidR="00107233" w:rsidRPr="007B4376" w:rsidRDefault="00107233" w:rsidP="00337782">
      <w:pPr>
        <w:jc w:val="both"/>
      </w:pPr>
      <w:r w:rsidRPr="00107233">
        <w:rPr>
          <w:b/>
        </w:rPr>
        <w:t xml:space="preserve">O.B.: </w:t>
      </w:r>
      <w:r w:rsidR="007B4376">
        <w:rPr>
          <w:b/>
        </w:rPr>
        <w:t xml:space="preserve"> </w:t>
      </w:r>
      <w:r w:rsidR="007B4376">
        <w:t xml:space="preserve">dzieciństwo (15s.) to dzieciństwo liczymy jeszcze raz do kiedy  ? </w:t>
      </w:r>
    </w:p>
    <w:p w:rsidR="00107233" w:rsidRPr="007B4376" w:rsidRDefault="00107233" w:rsidP="00337782">
      <w:pPr>
        <w:jc w:val="both"/>
      </w:pPr>
      <w:r w:rsidRPr="00107233">
        <w:rPr>
          <w:b/>
        </w:rPr>
        <w:t>B.:</w:t>
      </w:r>
      <w:r w:rsidR="007B4376">
        <w:rPr>
          <w:b/>
        </w:rPr>
        <w:t xml:space="preserve"> </w:t>
      </w:r>
      <w:r w:rsidR="007B4376">
        <w:t xml:space="preserve"> po okres nastoletni </w:t>
      </w:r>
    </w:p>
    <w:p w:rsidR="00107233" w:rsidRPr="007B4376" w:rsidRDefault="00107233" w:rsidP="00337782">
      <w:pPr>
        <w:jc w:val="both"/>
      </w:pPr>
      <w:r w:rsidRPr="00107233">
        <w:rPr>
          <w:b/>
        </w:rPr>
        <w:t xml:space="preserve">O.B.: </w:t>
      </w:r>
      <w:r w:rsidR="007B4376">
        <w:rPr>
          <w:b/>
        </w:rPr>
        <w:t xml:space="preserve"> </w:t>
      </w:r>
      <w:r w:rsidR="007B4376">
        <w:t xml:space="preserve">dobra spróbuję sobie przypomnieć bo to jest czasem jak sobie myślę o dzieciństwie to sięgam do mementu w którym miałam trzy latka ale to nie było pozytywne [śmiech] doświadczenie więc znaczy to była dla mnie raczej tak bardziej obojętne bo nie wiedziałam co się dzieje po prostu ale to nie nie teraz nie w tym momencie a takie pozytywne nie wiem czy będę w stanie przypomnieć sobie ile dokładnie miałam wtedy lat ale chyba jeszcze nie byłam w przedszkolu to dobrze wspominam bardzo dobrze wspominam wakacje na ogródkach działkowych w mojej miejscowości rodzinnej i właśnie z tą moją przyjaciółką  koleżanką z która poszłam na pierwszą pielgrzymkę no tak tez na tą działkę jeździła zawsze  no wiadomo nasze mamy i nasze rodzeństwo więc było tam około no ja mam dwie siostry i ona ma ma jedną siostrą więc była nas piątka dzieciaków i zawsze jak padał deszcz to po deszczu chodziłyśmy sobie tam alejkami po tych działkach i po kałuży po błotko maseczki [śmiech] a później na działkę i zmyć z siebie wszystko a to no to było fajne doświadczenie takie i też z tym się wiąże w ogóle właśnie z tą działką to to taki też pozytywne doświadczenia moje  brałyśmy śluby na działce i to też było fajne takie ja zazwyczaj byłam panną młodą raz się tylko zgodziłam żeby być panem młodym ja mam wiecznie katar i mimo że ta moja właśnie przyjaciółka była panią młodą ja miałam muszkę taką papierową i [śmiech] i już dochodzi do tej ceremonii i już jesteśmy prawie przed i ja z racji tego że katar muszka papierowa w pobliżu żadnej chusteczki wydmuchałam nos w tę muszkę i no dla mnie zabawne nie pamiętam dokładnie jak ona zareagowała ale to była całkiem zabawna sytuacja tak ceremonia tak wspaniale wszystko no ale jednak to było silniejsze </w:t>
      </w:r>
    </w:p>
    <w:p w:rsidR="00107233" w:rsidRPr="007B4376" w:rsidRDefault="00107233" w:rsidP="00337782">
      <w:pPr>
        <w:jc w:val="both"/>
      </w:pPr>
      <w:r w:rsidRPr="00107233">
        <w:rPr>
          <w:b/>
        </w:rPr>
        <w:t>B.:</w:t>
      </w:r>
      <w:r w:rsidR="007B4376">
        <w:rPr>
          <w:b/>
        </w:rPr>
        <w:t xml:space="preserve"> </w:t>
      </w:r>
      <w:r w:rsidR="007B4376">
        <w:t xml:space="preserve">super to teraz znowu niestety muszę odwrócić klimat i poproszę panią o negatywne wspomnienie z dzieciństwa </w:t>
      </w:r>
    </w:p>
    <w:p w:rsidR="00107233" w:rsidRPr="00125BCA" w:rsidRDefault="00107233" w:rsidP="00337782">
      <w:pPr>
        <w:jc w:val="both"/>
      </w:pPr>
      <w:r w:rsidRPr="00107233">
        <w:rPr>
          <w:b/>
        </w:rPr>
        <w:t xml:space="preserve">O.B.: </w:t>
      </w:r>
      <w:r w:rsidR="00125BCA">
        <w:rPr>
          <w:b/>
        </w:rPr>
        <w:t xml:space="preserve"> </w:t>
      </w:r>
      <w:r w:rsidR="00125BCA">
        <w:t xml:space="preserve">to może to chociaż to jest takie bardziej jeszcze obojętne dla mnie bo nie pamiętam żeby to było dla mnie jakieś negatywne bardzo to co mi się przypomniało przed chwilą właśnie to najwcześniejsze jak miałam trzy latka to wtedy chyba po raz pierwszy leciała mi krew z nosa i po prostu pamiętam taki motyw jak stoję nad zlewem i kapie mi krew do zlewu i nie wiem co się dzieje ale to jest no dla mnie wtedy to było chyba bardziej obojętne właśnie dlatego że nie wiedziałam co się dzieje a gdybym miała takie negatywne to też mi się kojarzy w sensie takie też z działkami właśnie tam też sytuacja z moja przyjaciółką i przyszły mi na myśl teraz dwie moja przyjaciółka przebiła sobie stopę gwoździem bo stanęła jakoś tam to było nie wiem niezabezpieczone cokolwiek piaskownica tam jakaś deska odpadła były w niej gwoździe i ona stanęła na to i właśnie ten wielki szok przerażenie krzyk czy jej nie przeszło na wylot i w ogóle ona bardzo wtedy płakała no i to było takie dość no widzę wyraźnie ten obraz w pamięci ale jak sobie o tym myślę to zaraz mi się przypomina jak no wiele sytuacji z działki pamiętam i pozytywne i negatywne i chociaż jeszcze rzecz mi przychodzi na myśl jak myślę  o takich negatywnych ale to już byłam starsza troszkę miałam jedenaście lat no to już chodziłam do szkoły piąta klasa jakoś pamiętam że chciałam iść do koleżanki po zajęciach to już inna koleżanka no i dzwoniłam do mamy czy mogę iść i tam się z nią pobawić cokolwiek nie pamiętam nawet o co chodziło no i mama powiedziała że lepiej że nie no ja dopytuję dlaczego nie zawsze mi pozwalała o co chodzi no i wtedy mama mi nie pamiętam właściwie dlaczego ale przez telefon mi wtedy powiedziała że zmarła moja prababcia to była jedyna moja prababcia którą poznałam i to było dla mnie o tyle takie no trudne ja miałam jedenaście lat przez telefon dowiedziałam się że moja prababcia zmarła i szłam właśnie wtedy chciałam iść do tej koleżanki ale stwierdziłam ale no to wrócę do domu i pamiętam że szłam płakałam bo to po prostu </w:t>
      </w:r>
      <w:r w:rsidR="00125BCA">
        <w:lastRenderedPageBreak/>
        <w:t>takie silniejsze ode mnie dobrze że spotkałam moja koleżankę jeszcze inną ona się mnie zapytała co się stało i ja chyba jej wtedy powiedziałam co się stało bo to był po prostu ktoś zapytał więc powiedziałam ale no ale szłam płacząc na przystanku autobusowym łzy ciekną i w ogóle pamiętam że przejeżdżała wtedy pani z wózkiem i dziecko w wózku ja próbowałam się zdobyć na to żeby dziecko nie patrzyło na sama byłam dzieckiem ale żeby takie małe dziecko nie patrzyło na tak smutna twarz nie ale to no to gdzieś było dla mnie takie no mocne</w:t>
      </w:r>
    </w:p>
    <w:p w:rsidR="00107233" w:rsidRPr="00125BCA" w:rsidRDefault="00107233" w:rsidP="00337782">
      <w:pPr>
        <w:jc w:val="both"/>
      </w:pPr>
      <w:r w:rsidRPr="00107233">
        <w:rPr>
          <w:b/>
        </w:rPr>
        <w:t>B.:</w:t>
      </w:r>
      <w:r w:rsidR="00125BCA">
        <w:rPr>
          <w:b/>
        </w:rPr>
        <w:t xml:space="preserve"> </w:t>
      </w:r>
      <w:r w:rsidR="00125BCA">
        <w:t>czy czuje pani ż eto jakoś wpłynęło na panią to doświadczenie to ostatnie ?</w:t>
      </w:r>
    </w:p>
    <w:p w:rsidR="00107233" w:rsidRPr="00F166FA" w:rsidRDefault="00107233" w:rsidP="00337782">
      <w:pPr>
        <w:jc w:val="both"/>
      </w:pPr>
      <w:r w:rsidRPr="00107233">
        <w:rPr>
          <w:b/>
        </w:rPr>
        <w:t xml:space="preserve">O.B.: </w:t>
      </w:r>
      <w:r w:rsidR="00125BCA">
        <w:rPr>
          <w:b/>
        </w:rPr>
        <w:t xml:space="preserve"> </w:t>
      </w:r>
      <w:r w:rsidR="00125BCA">
        <w:t xml:space="preserve">myślę że tak nie nie wiem w jaki sposób </w:t>
      </w:r>
      <w:r w:rsidR="00F166FA">
        <w:t xml:space="preserve">mogło to na mnie wpłynąć myślę że mogło wpłynąć na takie następne przyjmowanie jakiejś strat że jak pojawiły się następne śmierci one nie były dla mnie aż tak traumatyczne tak bo to jednak było dla mnie takie ja lubiłam tą prababcię w sensie to była kobieta która była dla mnie ważna ja lubiłam z nią nie miałam z nią jakiegoś kontaktu bo on też byłą właśnie z innej miejscowości swoją drogą z tej samej co moja przyjaciółka ale ją jednak trochę rzadziej odwiedzaliśmy i no wiadomo tam przy okazji jakiś świąt czy cokolwiek ale no ale była bardzo taka spokojna łagodna i to dla mnie było dość trudne że to ze tak nagle taka osoba odchodzi ja gdzieś tam słyszałam że mama do niej jeździ częściej że babcia jest chora czy cokolwiek ale nie spodziewałam się  że jest </w:t>
      </w:r>
      <w:r w:rsidR="00F166FA">
        <w:rPr>
          <w:u w:val="single"/>
        </w:rPr>
        <w:t xml:space="preserve">na tyle </w:t>
      </w:r>
      <w:r w:rsidR="00F166FA">
        <w:t xml:space="preserve"> chora i też nie wyobrażałam sobie babcia w sumie miała no dziewięćdziesiąt parę lat i ze no w każdej chwili no ale dziecko ja nie miałam świadomości tego że to się może zdarzyć ze babcia kiedyś umrze i że to może mieć takie i mam też takie zdjęcie które zrobiłam mojej prababci i trzymam je cały czas gdzieś w albumie jakiś ona jest na pewno chwilę było w honorowym miejscu właśnie sobie stało w ramce pierwsze zdjęcie które zrobiłam w ogóle w życiu pozwolili mi złapać aparat samej zrobić babcia stoi właśnie na tle domu mojej drugiej babci i swojej córki i ja właśnie strzeliłam fotkę [uśmiech] jeszcze takim starym aparatem na klisze także ja z siebie dumna no i mam to zdjęcie gdzieś tam ja pamiętam też że się bardzo dużo modliłam po śmierci babci i gdzieś tam myślę że to też dla mnie było takim krokiem może że później było mi łatwiej wejść tez w świat wiary myślę w jakiś sposób bo ja sama z siebie i różaniec odmawiałam za babcię i się modliłam żeby przyszła się ze mną pożegnać </w:t>
      </w:r>
      <w:r w:rsidR="001D2AC2">
        <w:t xml:space="preserve">chociaż we śnie i rzeczywiście potem miałam jakieś tam sny że no po prostu pewnie w jakiś sposób chciałam sobie poradzić z tym że ja nie zdążyłam się pożegnać z babcią i to tez gdzieś mnie bolało to taki cały łańcuch powiązanych ze sobą wydarzeń później był  </w:t>
      </w:r>
    </w:p>
    <w:p w:rsidR="00107233" w:rsidRPr="001D2AC2" w:rsidRDefault="00107233" w:rsidP="00337782">
      <w:pPr>
        <w:jc w:val="both"/>
      </w:pPr>
      <w:r w:rsidRPr="00107233">
        <w:rPr>
          <w:b/>
        </w:rPr>
        <w:t>B.:</w:t>
      </w:r>
      <w:r w:rsidR="001D2AC2">
        <w:rPr>
          <w:b/>
        </w:rPr>
        <w:t xml:space="preserve"> </w:t>
      </w:r>
      <w:r w:rsidR="001D2AC2">
        <w:t xml:space="preserve">dziękuję za tą historię a teraz poproszę panią po prostu o wyraziste żywe wspomnienie z okresu dorosłości nie ma znaczenia czy jest to pozytywne czy negatywne ale takie które jak pani myśli o swojej dorosłości jakoś tak mocno się wybija na tle innych </w:t>
      </w:r>
    </w:p>
    <w:p w:rsidR="00107233" w:rsidRPr="00337782" w:rsidRDefault="00107233" w:rsidP="00337782">
      <w:pPr>
        <w:jc w:val="both"/>
      </w:pPr>
      <w:r w:rsidRPr="00107233">
        <w:rPr>
          <w:b/>
        </w:rPr>
        <w:t xml:space="preserve">O.B.: </w:t>
      </w:r>
      <w:r w:rsidR="00337782">
        <w:rPr>
          <w:b/>
        </w:rPr>
        <w:t xml:space="preserve"> </w:t>
      </w:r>
      <w:r w:rsidR="00337782">
        <w:t>pierwsze co mi na myśl przyszło to  moje wakacje najdłuższe w życiu czyli te po maturze no to już wtedy byłam dorosła [śmiech] no było to po technikum dwadzieścia lat to no to jest jakby dłuższy okres to ja pamiętam że miałam wtedy taki czas że po prostu to był czas dla mnie ja sobie zrobiłam z tych wakacji taki czas kiedy zanim się zaczęły te wakacje kiedy już wszyscy mieli wakacje to ja sobie a to sobie gdzieś sama pojechałam to sobie gotowałam jakieś piekłam ciasta i poświęciłam się kulinarnie jakiemuś rozwojowi bo sobie pomyślałam pójdę na studia to będę umiała chociaż sobie coś upiec ugotować no i to był raczej taki czas na zatrzymanie się z tego okresu pamiętam jak pojechałam właśnie na te działki pojechałam tam i my tam jak byłam dzieckiem to chodziliśmy tam nad jezioro i ja sobie wymyślałam pojadę tam nad to jezioro i sobie posiedzę bo już nie mamy tej działki więc więc nie nie jeździmy tam i no już tam nie ja też nie jeżdżę bo nie ma po co no ale nad to jezioro jezioro jest dostępne dla wszystkich więc ja sobie tam pojechałam pamiętam że to było jakoś dość wcześnie w sensie tak z rana że stwierdziłam o prawdopodobnie nikogo tam nie będzie to sobie tam posiedzę no i pojechałam i siedziałam sobie po prostu tam na trawie tylko ja mój rower jezioro słonko świeci i nic więcej to był dla mnie taki moment na za</w:t>
      </w:r>
      <w:r w:rsidR="00E07268">
        <w:t xml:space="preserve">trzymanie się i takie pozwolenie sobie bycia w miejscu tak to było fajne lubię do tego wracać </w:t>
      </w:r>
    </w:p>
    <w:p w:rsidR="00107233" w:rsidRPr="00E07268" w:rsidRDefault="00107233" w:rsidP="00337782">
      <w:pPr>
        <w:jc w:val="both"/>
      </w:pPr>
      <w:r w:rsidRPr="00107233">
        <w:rPr>
          <w:b/>
        </w:rPr>
        <w:lastRenderedPageBreak/>
        <w:t>B.:</w:t>
      </w:r>
      <w:r w:rsidR="00E07268">
        <w:rPr>
          <w:b/>
        </w:rPr>
        <w:t xml:space="preserve"> </w:t>
      </w:r>
      <w:r w:rsidR="00E07268">
        <w:t xml:space="preserve">a to jakiś wpływ miało na panią ? właśnie tamto wydarzenie </w:t>
      </w:r>
    </w:p>
    <w:p w:rsidR="00107233" w:rsidRPr="00E07268" w:rsidRDefault="00107233" w:rsidP="00337782">
      <w:pPr>
        <w:jc w:val="both"/>
      </w:pPr>
      <w:r w:rsidRPr="00107233">
        <w:rPr>
          <w:b/>
        </w:rPr>
        <w:t xml:space="preserve">O.B.: </w:t>
      </w:r>
      <w:r w:rsidR="00E07268">
        <w:rPr>
          <w:b/>
        </w:rPr>
        <w:t xml:space="preserve"> </w:t>
      </w:r>
      <w:r w:rsidR="00E07268">
        <w:t>myślę że właśnie pozwoliło mi się zatrzymać w całym tym bo to był czas kiedy ja się musiałam zdecydować jakie studia po</w:t>
      </w:r>
      <w:r w:rsidR="00E55291">
        <w:t>djąć i co mam dalej robić ze swo</w:t>
      </w:r>
      <w:r w:rsidR="00E07268">
        <w:t xml:space="preserve">im życiem i to gdzieś tam się wszystko we mnie nakładało i pamiętam że ja w klasie maturalnej byłam jeszcze w tej wspólnocie w do której tam zaczęłam należeć po tym wydarzeniu o którym mówiłam wcześniej i ja tam pełniłam dość myślę ważną funkcję bo byłam w zarządzie byłam skarbnikiem no i z tym się wiązało że wszystkie jakieś wydarzenie które tam się działy no to ja też brałam w tym udział byłam za to odpowiedzialna w jakiś sposób to gdzieś tam mi siedziało w głowie całe przygotowanie do matury no to to już wszystko ze mnie schodziło że musiałam podjąć decyzję jakie studia wybrać to to jest w ogóle kosmos zdecydować co się ma robić przez najbliższe lata swojego życia pamiętam że ja też się zastanawiałam bo wszyscy ode mnie oczekiwali że ja pójdę na jakieś studia techniczne bo byłam to technikum architektury krajobrazu że pójdę na studia techniczne albo że będę robić coś z  matematyką coś bardziej ścisłego a ja chciałam iść na studia humanistyczne i tak jak wytłumaczyć ludziom że no ja nie chcę że chcę no właśnie iść w taki kontakt z człowiekiem i no i pamiętam że tak się po prostu zatrzymałam miałam taką chwilę ze mogłam  o niczym nie myśleć i tak zluzować totalnie </w:t>
      </w:r>
    </w:p>
    <w:p w:rsidR="00107233" w:rsidRPr="00447A52" w:rsidRDefault="00107233" w:rsidP="00337782">
      <w:pPr>
        <w:jc w:val="both"/>
      </w:pPr>
      <w:r w:rsidRPr="00107233">
        <w:rPr>
          <w:b/>
        </w:rPr>
        <w:t>B.:</w:t>
      </w:r>
      <w:r w:rsidR="00447A52">
        <w:rPr>
          <w:b/>
        </w:rPr>
        <w:t xml:space="preserve"> </w:t>
      </w:r>
      <w:r w:rsidR="00447A52">
        <w:t xml:space="preserve"> i kolejne wydarzenie to będzie wydarzenie związane z mądrością proszę teraz o opowiedzenie wydarzenia w którym ujawniła się Pani mądrość epizod może dotyczyć sytuacji w której albo postąpiła pani w jakiś szczególnie mądry sposób albo udzieliła pani komuś mądrej porady może podjęła pani mądra decyzję </w:t>
      </w:r>
    </w:p>
    <w:p w:rsidR="00107233" w:rsidRPr="00447A52" w:rsidRDefault="00107233" w:rsidP="00337782">
      <w:pPr>
        <w:jc w:val="both"/>
      </w:pPr>
      <w:r w:rsidRPr="00107233">
        <w:rPr>
          <w:b/>
        </w:rPr>
        <w:t xml:space="preserve">O.B.: </w:t>
      </w:r>
      <w:r w:rsidR="00447A52">
        <w:rPr>
          <w:b/>
        </w:rPr>
        <w:t xml:space="preserve"> </w:t>
      </w:r>
      <w:r w:rsidR="00447A52">
        <w:t xml:space="preserve">w taki mądry sposób to bardzie ciekawe pytanie [śmiech] </w:t>
      </w:r>
      <w:r w:rsidR="00DA1524">
        <w:t>to pierwsze na myśl mi przyszło jak byłam właśnie w technikum to może to nie jest jakieś ujawnienie mądrości  w jakiś sposób szczególny ale do mnie ludzie bardzo często przychodzili żeby się mnie zapytać coś czy jak wiem jak coś trzeba zrobić jak podjąć jakąś decyzję albo czy mogę w czymś doradzić pomóc cokolwiek i ja zawsze byłam taką osobą która niekoniecznie spodziewała się że wszyscy do niej przyjdą i zapytają ale jak ktoś przychodził to to ja bardzo chętn</w:t>
      </w:r>
      <w:r w:rsidR="00326FC0">
        <w:t>ie tam pomagałam (niezrozumiałe)</w:t>
      </w:r>
      <w:r w:rsidR="00DA1524">
        <w:t xml:space="preserve"> częściej to się wiązało z pomogą w lekcjach na przykład no to no nie jest to taka mądrość w że znaczy w sumie mogłabym powiedzieć że w pewien sposób to było takie podejście moim zdaniem dojrzałe bo takie nazwijmy to mądre bo: oni się często pytali mnie i jakieś zadania domowe czym im pomogę rozwiąże je i nie robiłam tych zadań tylko mówiłam jak chcesz ja ci mogę pomóc i prawda mogę ci to wytłumaczyć i pamiętam że mój kolega do mnie często przychodził właśnie to było w klasie już chyba maturalnej przychodził właśnie żebym mu tłumaczyła matematykę no i to oczywiście nie było tam związane że nie wiem ja mu się podobałam czy cokolwiek i dlatego chciał żebym ja go uczyła matematyki bo on chyba miał wtedy dziewczynę nie wiem w każdym razie przychodził czysto po to  żebym mu pomogła w matmie nie i ja tam gdzieś ten swój czas poświęcałam właśnie na to no i ja się cieszyłam że mogę jemu pomóc i on się cieszył że jest lepiej przygotowany a tak jakoś inna sytuacja taka miałam więcej takich sytuacji w których trzeba było nie wiem zadziałać jakoś odpowiedzialnie zrobić coś takiego że że musiałam o czymś zadecydować ale w tej chwili nie mogę sobie przypomnieć żeby coś było aż tak (10s) no nie pamiętam takich zdarzeń </w:t>
      </w:r>
    </w:p>
    <w:p w:rsidR="00107233" w:rsidRPr="00DA1524" w:rsidRDefault="00107233" w:rsidP="00337782">
      <w:pPr>
        <w:jc w:val="both"/>
      </w:pPr>
      <w:r w:rsidRPr="00107233">
        <w:rPr>
          <w:b/>
        </w:rPr>
        <w:t>B.:</w:t>
      </w:r>
      <w:r w:rsidR="00DA1524">
        <w:rPr>
          <w:b/>
        </w:rPr>
        <w:t xml:space="preserve"> </w:t>
      </w:r>
      <w:r w:rsidR="00DA1524">
        <w:t xml:space="preserve">to co pani powiedziała jak najbardziej jest okej jeżeli coś będzie to sobie pani przypomni wolałaby pani tą historię przedstawić  i teraz wydarzenie dotyczące wydarzenie religijnego duchowego lub mistycznego dobrze gdyby historie się nie powtarzały więc może jakieś jeszcze może pani miała gdzieś w swojej historii bo niezależnie od tego czy jesteśmy religijni czy nie to często doświadczamy w swoim życiu sytuacji które można określić jako przeżycie duchowe albo mistyczne i może to być poczucie obecności Boga lub jakiejś innej mocy lub siły albo poczucie łączności z całym światem lub z  naturą  </w:t>
      </w:r>
    </w:p>
    <w:p w:rsidR="00107233" w:rsidRPr="00DA1524" w:rsidRDefault="00107233" w:rsidP="00337782">
      <w:pPr>
        <w:jc w:val="both"/>
      </w:pPr>
      <w:r w:rsidRPr="00107233">
        <w:rPr>
          <w:b/>
        </w:rPr>
        <w:t xml:space="preserve">O.B.: </w:t>
      </w:r>
      <w:r w:rsidR="00DA1524">
        <w:rPr>
          <w:b/>
        </w:rPr>
        <w:t xml:space="preserve"> </w:t>
      </w:r>
      <w:r w:rsidR="00DA1524">
        <w:t xml:space="preserve"> no to gdzieś tam właśnie mi się to bardzo wiąże z każdą w pewien sposób z tych historii które opowiedziałam i to które opowiedziałam jest takie najbardziej ale na pewno mogę znaleźć w swoim </w:t>
      </w:r>
      <w:r w:rsidR="00DA1524">
        <w:lastRenderedPageBreak/>
        <w:t xml:space="preserve">życiu więcej takich szczególnie to jest właśnie na takich adoracjach kiedy to nawet mogłabym powiedzieć o swojej sytuacji z dnia wczorajszego bo wczoraj byłam w kościele zostałam na gorzkich żalach po mszy prawda i był wystawiony najświętszy sakrament i gdzieś tam dla mnie jest to na tyle ważne i i na tyle w mojej głowie już siedzi że to znaczy ja jakby jestem wewnętrznie przekonana o tym że no jest ten Bóg w najświętszym sakramencie i ja dzięki temu czuję taką obecność Boga właśnie w swoim życiu w tym momencie kiedy jestem w kościele jest zostawiony najświętszy sakrament ja wiem że jak on jest schowany to też jest </w:t>
      </w:r>
      <w:r w:rsidR="005D18FD">
        <w:t xml:space="preserve">gdzieś tam no tak tak bardziej nie wiem jak to do końca słowami opisać ale gdzieś tam że ja mogę i siebie otworzyć przed tym najświętszym sakramentem i pozwolić sobie też na taką chwilę kiedy mogę pomilczeć nie odzywać się i poukładać sobie swój cały mętlik w głowie i pobyć trochę w takim miejscu więc ja takie sytuacje mam dość często w swoim życiu gdzie zastanawiam się nad taką duchową stroną siebie i swojego życia no to myślę że ta wczorajsza będzie okej </w:t>
      </w:r>
    </w:p>
    <w:p w:rsidR="00107233" w:rsidRPr="005D18FD" w:rsidRDefault="00107233" w:rsidP="00337782">
      <w:pPr>
        <w:jc w:val="both"/>
      </w:pPr>
      <w:r w:rsidRPr="00107233">
        <w:rPr>
          <w:b/>
        </w:rPr>
        <w:t>B.:</w:t>
      </w:r>
      <w:r w:rsidR="005D18FD">
        <w:rPr>
          <w:b/>
        </w:rPr>
        <w:t xml:space="preserve"> </w:t>
      </w:r>
      <w:r w:rsidR="005D18FD">
        <w:t xml:space="preserve">ok pewnie to teraz przejdziemy do takich wydarzeń które związane są z różnymi wyzwaniami które miała pani na swojej drodze a więc na początek chciałabym poprosić panią o przywołanie takiego dowolnego wyzwania w pani życiu czy jak pani patrzy wstecz na swoje życie to potrafi pani znaleźć takie wydarzenie które było takim największym wyzwaniem dla pani na czym ono polegało czy ono trwa jeszcze czy już się zakończyło </w:t>
      </w:r>
    </w:p>
    <w:p w:rsidR="00107233" w:rsidRPr="005D18FD" w:rsidRDefault="00107233" w:rsidP="00337782">
      <w:pPr>
        <w:jc w:val="both"/>
      </w:pPr>
      <w:r w:rsidRPr="00107233">
        <w:rPr>
          <w:b/>
        </w:rPr>
        <w:t xml:space="preserve">O.B.: </w:t>
      </w:r>
      <w:r w:rsidR="005D18FD">
        <w:t>największe wyzwanie a w jakimś konkretnym kontekście czy po prostu=</w:t>
      </w:r>
    </w:p>
    <w:p w:rsidR="00107233" w:rsidRPr="005D18FD" w:rsidRDefault="00107233" w:rsidP="00337782">
      <w:pPr>
        <w:jc w:val="both"/>
      </w:pPr>
      <w:r w:rsidRPr="00107233">
        <w:rPr>
          <w:b/>
        </w:rPr>
        <w:t>B.:</w:t>
      </w:r>
      <w:r w:rsidR="005D18FD">
        <w:rPr>
          <w:b/>
        </w:rPr>
        <w:t xml:space="preserve"> </w:t>
      </w:r>
      <w:r w:rsidR="005D18FD">
        <w:t>= w dowolnym czy to dotyczy relacji czy jakiegoś zainteresowania czy czy czegoś co się działo w pani życiu coś co uważa pani ze było dla pani największe wyzwanie być może jest do poradzenia sobie z czymś</w:t>
      </w:r>
    </w:p>
    <w:p w:rsidR="00107233" w:rsidRPr="005D18FD" w:rsidRDefault="00107233" w:rsidP="00337782">
      <w:pPr>
        <w:jc w:val="both"/>
      </w:pPr>
      <w:r w:rsidRPr="00107233">
        <w:rPr>
          <w:b/>
        </w:rPr>
        <w:t xml:space="preserve">O.B.: </w:t>
      </w:r>
      <w:r w:rsidR="005D18FD">
        <w:t xml:space="preserve"> myślę że chociaż to już mi coraz lepiej idzie ale takie dla mnie wyzwanie jest </w:t>
      </w:r>
      <w:r w:rsidR="005D18FD">
        <w:rPr>
          <w:u w:val="single"/>
        </w:rPr>
        <w:t xml:space="preserve">to </w:t>
      </w:r>
      <w:r w:rsidR="005D18FD">
        <w:t xml:space="preserve"> że jakby relacje w mojej rodzinie są dość silnie między nami znaczy mi się bardzo sobą interesujemy mam na myśli tą moją najbliższą rodzinę czyli moje siostry dwie moich rodziców no i w tej chwili mężów czy tam chłopaka no partnerów moich sióstr i my mamy o tyle silne relacje ze sobą że to w jaki sposób żyje druga osoba ma wpływ na to jak my się z tym czujemy w sensie na przykład ja często próbuję sobie tak w głowie poukładać i zrozumieć dlaczego moje siostry robią rak a nie inaczej lub to z jakimi one mężczyznami się związały dla mnie czasem jest nie do przejścia czasem trochę nie rozumiem i gdzieś tam to jest dla mnie o tyle trudne żeby sobie to właśnie zrozumieć że to jest ich życie i one mogą sobie je układać tak jak one chcą i </w:t>
      </w:r>
      <w:r w:rsidR="00E457D7">
        <w:t xml:space="preserve">tak naprawdę nic mi do tego a chciałabym dla nich jak najlepiej nie bo to jest właśnie pod takim kątem że ja wiem że moje siostry sobie radzą w życiu i ja wiem że one sobie beze mnie też poradzą i wiem że są inteligentne i tak dalej i w ogóle wszystko ale dlaczego wiążą się z takimi facetami którzy na przykład no widzę ze on nie poświęca jej czasu albo ze jej nie rozumie w sensie nie poświęca czasu jej tylko pracuje powiedzmy za granicą i no i to jest silniejsze od nich i wiem że to wpływa później na relacje z ich dziećmi i to jest takie że no ja wiem że ja nie mam na to wpływu bo nie jestem w stanie nic zrobić ale to jest gdzieś tam też proces który ja sobie uświadamiam po drodze że nie mam na to wpływu i nic z tym nie zrobię i pytanie co mogę zrobić żeby nie przejmować się tym i ale też w jakiś sposób wesprzeć je w tym żeby miały takie poczucie że na tyle ile potrafię to chcę je wesprzeć w tym co robią żeby tez miały we mnie oparcie mimo tego że no każdy popełnia jakieś błędy i to co dla mnie jest błędem nie musi być błędem dla nich one mogą się cieszyć że są z tymi facetami a nie innymi nie ale to gdzieś tam było dla mnie na pewno większym wyzwaniem wcześniej zanim pojawiły się dzieci i no cały czasz jest o tyle że ja wiem że wszyscy między sobą o tym rozmawiają że o ten robi tak a nie powinien i żeby tam jakoś tam załagodzić to wszystko że to nie jest nie tylko nie moja sprawa ale też nie ich sprawa no i to jest takie bardziej już skomplikowane </w:t>
      </w:r>
    </w:p>
    <w:p w:rsidR="00107233" w:rsidRPr="00E457D7" w:rsidRDefault="00107233" w:rsidP="00337782">
      <w:pPr>
        <w:jc w:val="both"/>
      </w:pPr>
      <w:r w:rsidRPr="00107233">
        <w:rPr>
          <w:b/>
        </w:rPr>
        <w:lastRenderedPageBreak/>
        <w:t>B.:</w:t>
      </w:r>
      <w:r w:rsidR="00E457D7">
        <w:rPr>
          <w:b/>
        </w:rPr>
        <w:t xml:space="preserve"> </w:t>
      </w:r>
      <w:r w:rsidR="00E457D7">
        <w:t xml:space="preserve"> super to teraz zapytam panią o wydarzenie dotyczące jakiegoś problemu zdrowotnego wydarzenie to może dotyczyć pani problemu zdrowotnego ale też może członka pani rodziny lub kogoś bliskiego ale taki problem który jakoś czuje pani że panią dotknął czy przeżywanie jakiejś choroby na czym to polegało na czym polegał ten problem jak to się zakończyło i co to dla pani znaczyło jaki wpływ miało </w:t>
      </w:r>
    </w:p>
    <w:p w:rsidR="00107233" w:rsidRPr="00E457D7" w:rsidRDefault="00107233" w:rsidP="00337782">
      <w:pPr>
        <w:jc w:val="both"/>
      </w:pPr>
      <w:r w:rsidRPr="00107233">
        <w:rPr>
          <w:b/>
        </w:rPr>
        <w:t xml:space="preserve">O.B.: </w:t>
      </w:r>
      <w:r w:rsidR="00E457D7">
        <w:rPr>
          <w:b/>
        </w:rPr>
        <w:t xml:space="preserve"> </w:t>
      </w:r>
      <w:r w:rsidR="00E457D7">
        <w:t xml:space="preserve"> w mojej najbliższej rodzinie pojawiła się właśnie taka choroba znaczy no rak szyjki macicy mojej mamy i ja nie pamiętam ile miałam wtedy dokładnie lat ale pamiętam że dla mnie to było ja tez wtedy nie do końca wiedziałam o co chodzi oczywiście i pamiętam że było dla mnie to o tyle trudne że mamy po prostu nie było w domu wyjechała na jakiś czas na operację do Bydgoszczy i no to dość daleko od nas dla mnie jako dziecka to wtedy już w ogóle było daleko ja wtedy mogłam mieć z dwanaście lat mogłam mieć gdzieś tyle w każdym razie to może nie było dla mnie aż tak gdzieś tam trudne i takie no nie do końca wiedziałam o co chodzi ale gdzieś tam później jakieś rozmowy na temat tego jak już byłam starsza i mama właśnie opowiadała bo ona nie ukrywała przede mną ani przed moimi siostrami tego że była chora i że to była poważna choroba i że no gdyby była nieoperowalna to wiadomo mogłoby się skończyć śmiercią ale więcej historii usłyszałam później które były gdzieś tam związane z tym na przykład kiedyś rozmawiałam z moją mama na temat tego czy widziała kiedykolwiek kiedy mój tata płakał no mówiła chyba że dwa razy w życiu płakał i właśnie ona nie widziała tego ale opowiadał jej chyba jej to ktoś opowia</w:t>
      </w:r>
      <w:r w:rsidR="00E55291">
        <w:t>dał jak mój tata rozmawiał ze s</w:t>
      </w:r>
      <w:r w:rsidR="00600D1A">
        <w:t>w</w:t>
      </w:r>
      <w:r w:rsidR="00E55291">
        <w:t>o</w:t>
      </w:r>
      <w:r w:rsidR="00600D1A">
        <w:t>i</w:t>
      </w:r>
      <w:r w:rsidR="00E457D7">
        <w:t xml:space="preserve">m przyjacielem takim starszym panem właśnie na temat tej choroby mamy że on się po prostu bał że mama się nie wyleczy z tego i gdzieś tam to </w:t>
      </w:r>
      <w:r w:rsidR="00E87392">
        <w:t>że mój tata był zdolny do właśnie do o</w:t>
      </w:r>
      <w:r w:rsidR="00E55291">
        <w:t>kazania takiej słabości przed s</w:t>
      </w:r>
      <w:r w:rsidR="00E87392">
        <w:t>w</w:t>
      </w:r>
      <w:r w:rsidR="00E55291">
        <w:t>o</w:t>
      </w:r>
      <w:r w:rsidR="00E87392">
        <w:t xml:space="preserve">im przyjacielem on mi nigdy tego nie opowiadał ja to słyszałam od mamy to jest w jakiś sposób powiązane z tą chorobą i dla mnie to było bardzo takie dotykające że był zdolny do takiego współczucia i okazania takiej słabości po prostu że nie chodził w takiej skorupie że ze wszystkim sobie poradzi że wszystko jest okej a jeszcze jedna mi rzecz przyszła na myśl która mnie jako bardziej jako dziecko dotknęła bo byłam wtedy młodsza to choroba taty mojej kuzynki czyli mojego wujka on był chory nie pamiętam dokładne na co ale wykończyła go w końcu ta choroba on zmarł właśnie ze względu przez to ja widziałam jak on traci siły i w ogóle jak to jak ta choroba wysysa po prostu z niego wszystko i bardziej też widziałam jak moja kuzynka to przeżywa i wiem że ona to przeżywa do dziś w jakiś tam sposób że miało wpływ na nią i myślę że to przez to też miało na mnie trudny no bardziej tez wpływ taki na tą relację z moją kuzynką że ja mam świadomość tego że to był jej tata że on zmarł i to pamiętam no to w ogóle cała historia w mojej głowie jakby przypomina że jest związana z pogrzebem i to ja do dziś nie wiem jak oni to sobie przepracowali i w ogóle ja nie wyobrażam sobie żeby  w mojej najbliższej rodzinie wynikła taka znaczy żeby się zdarzyła taka sytuacja nie że czy mój tata czy moja mama zmarli z powodu choroby to takie dwie które mi się przypominają związane z chorobą </w:t>
      </w:r>
    </w:p>
    <w:p w:rsidR="00107233" w:rsidRPr="00E87392" w:rsidRDefault="00107233" w:rsidP="00337782">
      <w:pPr>
        <w:jc w:val="both"/>
      </w:pPr>
      <w:r w:rsidRPr="00107233">
        <w:rPr>
          <w:b/>
        </w:rPr>
        <w:t>B.:</w:t>
      </w:r>
      <w:r w:rsidR="00E87392">
        <w:rPr>
          <w:b/>
        </w:rPr>
        <w:t xml:space="preserve"> </w:t>
      </w:r>
      <w:r w:rsidR="00E87392">
        <w:t xml:space="preserve">a jakby pani wybrała którą z tych historii jaki wpływ miało na panią taki właśnie sposób radzenia sobie z pomyślenia nie wiem o chorobie albo jakiś relacjach </w:t>
      </w:r>
    </w:p>
    <w:p w:rsidR="00107233" w:rsidRPr="00E87392" w:rsidRDefault="00107233" w:rsidP="00337782">
      <w:pPr>
        <w:jc w:val="both"/>
      </w:pPr>
      <w:r w:rsidRPr="00107233">
        <w:rPr>
          <w:b/>
        </w:rPr>
        <w:t xml:space="preserve">O.B.: </w:t>
      </w:r>
      <w:r w:rsidR="00E87392">
        <w:t xml:space="preserve">myślę ze jednak ta choroba mojego wujka jest dla mnie taką taką historią w której ja bardziej myślę o relacjach z drugim człowiekiem o właśnie sobie myślę pod takim kątem że co ja mogłabym zrobić i jak rozmawiać z tą moją kuzynką i jak w sensie jak działam żeby właśnie ze świadomością tego że ona straciła swojego tatę mimo tego że to już było parę lat temu jak mogę czy z nią rozmawiać o tym czym czy cokolwiek gdzieś tam zawsze mam to gdzieś tam z tyłu głowy jak właśnie jest tam poruszamy temat czy rodziców czy rodziny w ogóle ja się zawsze zastanawiam czy ja na pewno mogę do końca opowiadać na przykład o tym jaką ja mam relację ze swoim tatą i tak dalej czy to nie będzie odebrane jako takie żeby nie obudzić w niej takich emocji żeby nie do końca wiem na ile ona ma to w sobie przepracowane i na ile ja mogę na przykład powiedzieć o tym że nie wiem że rozmawiam sobie z moim tatą i coś tam są takie sytuacje w których się pośmiejemy i to są bardzo zabawne sytuacje o których chciałabym jej tez opowiedzieć a nie wiem do końca na ile mogę miałyśmy ostatnio niedawno </w:t>
      </w:r>
      <w:r w:rsidR="00E87392">
        <w:lastRenderedPageBreak/>
        <w:t xml:space="preserve">taką sytuację kiedy rozmawiałyśmy właśnie o takich relacjach z tatą to i ona trochę powspominała swojego tatę no i to było takie myślę łagodne i ona nie wyglądała no to że to jest jakoś że coś jest nie tak że trzeba przerwać temat czy cokolwiek raczej tak myślę że czuła się swobodnie też chociaż wyszła w pewnym momencie tak krążyła między pokojem a kuchnią więc nie wiem czy tak do końca ale myślę że to wydarzenie miało mocno wpływ na taką moją relację z nią i to czy ja zawsze mogę mówić wszystko tak swobodnie powiedzieć czy jak wejdziemy w jakieś takie tematy to czy nie będzie gdzieś tam negatywnie jakoś jakiś sposób  </w:t>
      </w:r>
    </w:p>
    <w:p w:rsidR="00107233" w:rsidRPr="00E87392" w:rsidRDefault="00107233" w:rsidP="00337782">
      <w:pPr>
        <w:jc w:val="both"/>
      </w:pPr>
      <w:r w:rsidRPr="00107233">
        <w:rPr>
          <w:b/>
        </w:rPr>
        <w:t>B.:</w:t>
      </w:r>
      <w:r w:rsidR="00E87392">
        <w:rPr>
          <w:b/>
        </w:rPr>
        <w:t xml:space="preserve"> </w:t>
      </w:r>
      <w:r w:rsidR="00E87392">
        <w:t xml:space="preserve">dziękuję za tą historię i teraz kolejna dotyczyć będzie historii o stracie </w:t>
      </w:r>
      <w:r w:rsidR="00EE0C8D">
        <w:t xml:space="preserve">bo wraz z upływem lat ponosimy różnego rodzaju starty i mam tutaj na myśli starty na przykład bliskich osób w wyniku śmierci ale też rozstania i czy ma pani historię o stracie to może być strata kogoś bliskiego z rodziny to może być jakaś strata przyjaciela </w:t>
      </w:r>
    </w:p>
    <w:p w:rsidR="00107233" w:rsidRPr="00EE0C8D" w:rsidRDefault="00107233" w:rsidP="00337782">
      <w:pPr>
        <w:jc w:val="both"/>
      </w:pPr>
      <w:r w:rsidRPr="00107233">
        <w:rPr>
          <w:b/>
        </w:rPr>
        <w:t xml:space="preserve">O.B.: </w:t>
      </w:r>
      <w:r w:rsidR="00EE0C8D">
        <w:t xml:space="preserve">to od razu mi się przypomina to o czym mówiłam już właśnie ta pierwsza pierwsza pierwsza to w pewien sposób straciłam wtedy w pewien sposób przyjaciółkę ale że historie miały się nie powtarzać [śmiech] to przyszła no to strata w sensie no moja prababcia to też było dla mnie stratą i to taką mocną taką którą wspominam znaczy przeżywam do dziś w jakiś sposób że jak myślę strata to kojarzy mi ze stratą ze śmiercią to pierwsze co to myślę prababcia ale taka strata jeszcze w relacji jak sobie pomyślałam to tez z tym tez już wspominałam dzisiaj tę osobę właśnie tego chłopaka przy którym chciałam wcisnąć stop to dla mnie też w pewnym sensie było stratą taką bo my w tej chwili nie utrzymujemy kontaktu i nie rozmawiamy ze sobą wcale to było cztery lata temu mniej więcej jak się poznaliśmy nasza znajomość trwałą dość krótko ale była dość intensywna w sensie o był pierwszy chłopak który spojrzał na mnie pod takim kątem że mógłby ze mną być w sensie ani przed nim ani po nim znaczy no przed nim nie było żadnego człowieka który który patrzył by na mnie tak jak na dziewczynę która może być jego jakąś partnerką może być jego dziewczyną my nigdy nie byliśmy parą ale to było gdzieś tam takie to była taka relacja na tyle bliska że on mi mówił bardzo dużo o sobie ja się czułam jak jego </w:t>
      </w:r>
      <w:r w:rsidR="00EE0C8D">
        <w:rPr>
          <w:u w:val="single"/>
        </w:rPr>
        <w:t xml:space="preserve">przyjaciółka </w:t>
      </w:r>
      <w:r w:rsidR="00EE0C8D">
        <w:t xml:space="preserve"> on mi bardzo dużo opowiadał bo no głównie to się opierało na rozmowie telefonicznej bo jednak dzieliły nas kilometry ja w szkole a on w pracy ja w Olsztynie on w Malborku to no to jest trochę kilometrów ale w tym krótkim czasie zdążyliśmy się spotkać parę razy no i kontakt się w jakimś momencie zaczął urywać i dla mnie to było o tyle stratą że to był człowiek z którym byłam blisko właśnie no związany tutaj to takie wydarzenie gdzieś gdzie chciałam nacisnąć ten  stop dwa razy w życiu [śmiech] no a w tej chwili nie utrzymuję z nim nawet kontaktu podejrzewam że gdybym ja się do niego odezwała to pogadalibyśmy chwilę ale no to raczej nie byłoby nic takiego nadzwyczajnego no i ja pamiętam właśnie że miałam duży problem z tym żeby sobie poradzić z tym że ja już nie mam z nim takiego kontaktu jak miałam i pamiętam że dobrych parę miesięcy trułam mojej przyjaciółce życie opowiadałam jej że po prostu każde słowo no wywoływało takie wspomnienia że </w:t>
      </w:r>
      <w:r w:rsidR="001023D3">
        <w:t xml:space="preserve">(niezrozumiałe) z nim tu a to robiłam tu a to o tym z nim rozmawiałam a to śpiąca królewna bo zasypiał jak ze mną rozmawiał prze telefon albo ja jak się już odzywałam jak rozmawiałam z nim przez telefon to on zazwyczaj zasypiał w pewnym momencie bo ja no nie wiem czy zastanawiam się do dziś czy ja mam taki delikatny głos przez telefon taki spokojny czy o co chodzi że on po prostu się wyciszał i zasypiał i ja już słyszałam tylko równomierny oddech no i było dużo takich wspomnień z nim które gdzieś tam wpłynęły na to że dobrze mi się z nim żyło w sensie w takiej relacji no takiej po prostu relacji jak z drugim człowiekiem i gdzieś tam to że on nasz kontakt się zaczął urywać to że on już nie miał tyle czasu że nie mógł tyle do mnie dzwonić i to że nie mógł do mnie przyjechać czy ja do niego czy cokolwiek to i to było też w klasie maturalnej </w:t>
      </w:r>
      <w:r w:rsidR="005E48E6">
        <w:t xml:space="preserve">myślę ze to też po tym sobie chciałam posiedzieć i odpocząć po tym wszystkim no i gdzieś tam się ten kontakt urwał zupełnie teraz w tej chwili jeszcze później się odzywał raz mi napisał że mnie kocha [śmiech] ale jak mi to napisał wspominała to zupełnie niedawno bo rozmawiałam o tym właśnie  z moją koleżanką też właśnie weszłyśmy  na temat takich relacji ale jak on mi to napisał to ja wtedy się </w:t>
      </w:r>
      <w:r w:rsidR="005E48E6">
        <w:lastRenderedPageBreak/>
        <w:t xml:space="preserve">zastanawiałam dlaczego teraz dlaczego nie wcześniej i że chyba sobie ze mnie żartuje że w tym momencie to było bardzo silne przeżycie dla mnie w sensie cała ta historia </w:t>
      </w:r>
    </w:p>
    <w:p w:rsidR="00107233" w:rsidRPr="005E48E6" w:rsidRDefault="00107233" w:rsidP="00337782">
      <w:pPr>
        <w:jc w:val="both"/>
      </w:pPr>
      <w:r w:rsidRPr="00107233">
        <w:rPr>
          <w:b/>
        </w:rPr>
        <w:t>B.:</w:t>
      </w:r>
      <w:r w:rsidR="005E48E6">
        <w:rPr>
          <w:b/>
        </w:rPr>
        <w:t xml:space="preserve"> </w:t>
      </w:r>
      <w:r w:rsidR="005E48E6">
        <w:t xml:space="preserve"> następna historia o która panią poproszę to będzie historia o niepowodzeniu porażce bo każdy właściwie w swoim życiu doświadcza jakiegoś niepowodzenia gdy nie udaje nam się coś gdy nam na czymś zależało jak pani patrzy wstecz to czy potrafi pani wskazać opisać takie swoje niepowodzenie albo porażkę której pani doświadczyła  </w:t>
      </w:r>
    </w:p>
    <w:p w:rsidR="00107233" w:rsidRPr="00107233" w:rsidRDefault="00107233" w:rsidP="00337782">
      <w:pPr>
        <w:jc w:val="both"/>
        <w:rPr>
          <w:b/>
        </w:rPr>
      </w:pPr>
      <w:r w:rsidRPr="00107233">
        <w:rPr>
          <w:b/>
        </w:rPr>
        <w:t xml:space="preserve">O.B.: </w:t>
      </w:r>
      <w:r w:rsidR="00F27BC2">
        <w:rPr>
          <w:b/>
        </w:rPr>
        <w:t xml:space="preserve"> </w:t>
      </w:r>
      <w:r w:rsidR="003A1B76">
        <w:t xml:space="preserve">na pewno jakiejś doświadczyłam tak mam taką jedną historię która przypomniała mi się tak jak się zastanawiałam chwilę ale to po prostu tak to było wtedy to była sytuacja na (niezrozumiałe) w tej wspólnocie w której byłam tam przez parę lat rozwijałam skrzydła i tak dalej prowadziłam czasem też spotkanie tej wspólnoty i pamiętam że miałam spotkanie poprowadzić o chyba dekalogu wtedy o dziesięciu przykazaniach ja się przygotowywałam do tego spotkania ale przygotowywałam się do niego bardzo krótko i pamiętam że na tym spotkaniu był ojciec który prowadził naszą wspólnotę on się przez całe spotkanie nie odzywał ja opowiadałam tam i tłumaczyłam tam swoją swoje spotkanie prowadziłam tak jak zwykle chyba byłam wtedy chora też bo pamiętam że zastanawiałam się czy w ogóle nie powiedzieć że ja nie przyjdę i że mają sobie poradzić beze mnie ale stwierdziłam że no jestem skarbnikiem jestem odpowiedzialna musze tam iść a nie pomyślałam sobie wtedy że bardziej odpowiedzialne będzie jak zostanę w domu skoro jestem chora i z gorączką i w ogóle to pamiętam że że po tym spotkaniu oberwało mi się za to że przygotowałam to spotkanie źle że czegoś nie powiedziałam że to nie było dobre spotkanie i że gdzieś tam jakby ten ojciec wiedział w jaki sposób ja prowadziłam te spotkania wcześniej i jak byłam do nich wcześniej przygotowana i co o czym opowiadałam co robiłam i tak dalej o tyle wtedy jak mi powiedział o tym spotkaniu że no nie że totalnie zwaliłam to to ja wtedy miałam siedemnaście lat mogłam mieć  szesnaście siedemnaście coś takiego no to ja wtedy miałam takie poczucie że to przecież się trochę przygotowałam [śmiech] i no nie mogło byś aż tak złe i w miarę dobrze no miałam przez chwilę takie poczucie że na tyle to było taką moją porażką że to ja już chyba więcej nie chcę takich spotkań przygotowywać i że niech już sobie radzą teraz sami beze mnie bo nie ale chciałam się wycofać że właśnie że to było na tyle tak odebrane jako jakbym była przygotowana to no to mocno siedzi w mojej pamięci </w:t>
      </w:r>
    </w:p>
    <w:p w:rsidR="00107233" w:rsidRPr="003A1B76" w:rsidRDefault="00107233" w:rsidP="00337782">
      <w:pPr>
        <w:jc w:val="both"/>
      </w:pPr>
      <w:r w:rsidRPr="00107233">
        <w:rPr>
          <w:b/>
        </w:rPr>
        <w:t>B.:</w:t>
      </w:r>
      <w:r w:rsidR="003A1B76">
        <w:rPr>
          <w:b/>
        </w:rPr>
        <w:t xml:space="preserve"> </w:t>
      </w:r>
      <w:r w:rsidR="003A1B76">
        <w:t xml:space="preserve"> a jakiś to wpływ miało na panią w takiej dłuższej perspektywie ? </w:t>
      </w:r>
    </w:p>
    <w:p w:rsidR="00107233" w:rsidRPr="00C209DA" w:rsidRDefault="00107233" w:rsidP="00337782">
      <w:pPr>
        <w:jc w:val="both"/>
      </w:pPr>
      <w:r w:rsidRPr="00107233">
        <w:rPr>
          <w:b/>
        </w:rPr>
        <w:t xml:space="preserve">O.B.: </w:t>
      </w:r>
      <w:r w:rsidR="00C209DA">
        <w:t xml:space="preserve">myślę ze ma do teraz że jak właśnie mam znowu prowadzić jakieś spotkanie czy cokolwiek już nie w tej wspólnocie ale w ogóle to jak przygotowuję się do tego spotkania dzień wcześniej to siedzi we mnie takie poczucie winy za późno się za to wzięłaś i znowu będzie tak nie możesz tak późno się przygotowywać musisz to robić wcześniej [śmiech] zawsze miałam tak że jak wiem miesiąc wcześniej że mam zrobić takie spotkanie to jestem w stanie się do niego przygotować wszystko jest elegancko jest pięknie </w:t>
      </w:r>
      <w:r w:rsidR="00F85471">
        <w:t xml:space="preserve">zdążę ze wszystkim mogę sobie pomyśleć wcześniej mam czas a jak się zabieram dzień wcześniej na przykład to od razu wtedy w głowie wtedy też się przygotowywałaś późno [śmiech] pamiętam że jeszcze wtedy siedziałam w pociągu coś tam sobie myślałam pisałam to chyba było z tygodnia na tydzień że miałam bardzo mało czasu żeby się przygotować ale </w:t>
      </w:r>
    </w:p>
    <w:p w:rsidR="00107233" w:rsidRPr="00F85471" w:rsidRDefault="00107233" w:rsidP="00337782">
      <w:pPr>
        <w:jc w:val="both"/>
      </w:pPr>
      <w:r w:rsidRPr="00107233">
        <w:rPr>
          <w:b/>
        </w:rPr>
        <w:t>B.:</w:t>
      </w:r>
      <w:r w:rsidR="00F85471">
        <w:t xml:space="preserve"> i teraz kolejna część będzie dotyczyła wydarzeń które niedługo nastąpią bo historia pani życia to są te rzeczy które się wydarzyły ale też które się w najbliższej wydarzą a także pani plany pierwsze moje pytanie to będzie dotyczyło następnego rozdziału w pani życiu i obejmuje to wyobrażenie pani przyszłości taki ciąg dalszy pani historii jak pani sobie wyobraża kolejny rozdział w pani życiu co się wydarzy w tym najbliższym czasie ?</w:t>
      </w:r>
    </w:p>
    <w:p w:rsidR="00107233" w:rsidRPr="00F85471" w:rsidRDefault="00107233" w:rsidP="00337782">
      <w:pPr>
        <w:jc w:val="both"/>
      </w:pPr>
      <w:r w:rsidRPr="00107233">
        <w:rPr>
          <w:b/>
        </w:rPr>
        <w:t xml:space="preserve">O.B.: </w:t>
      </w:r>
      <w:r w:rsidR="00F85471">
        <w:rPr>
          <w:b/>
        </w:rPr>
        <w:t xml:space="preserve"> </w:t>
      </w:r>
      <w:r w:rsidR="00F85471">
        <w:t xml:space="preserve"> w najbliższym czasie (6 s.) w takim zupełnie najbliższym czasie muszę napisać licencjat pracę licencjacką mam na to mało czasu bo już powinnam mieć kawał pracy napisany za szesnastego kwietnia to jest za osiem dni zaczynami pisać część praktyczną ja nie mam jeszcze teoretycznej i po prostu wiem </w:t>
      </w:r>
      <w:r w:rsidR="00F85471">
        <w:lastRenderedPageBreak/>
        <w:t xml:space="preserve">że to jest taki punkt że no to nastąpi i że ja muszę to zrobić no to jest na pewno to co będzie w mojej przyszłości no i to że licencjat ostatni rok studiów czyli wybór gdzieś tam dalej ścieżki życiowej ale to jest komplet kosmos dla mnie to totalnie nie chyba musze znowu pojechać na działki [śmiech] i posiedzieć sobie nad jeziorem ale nie wiem jak bardzo mam się rozwodzić nad moją przyszłością </w:t>
      </w:r>
    </w:p>
    <w:p w:rsidR="00107233" w:rsidRPr="000D627A" w:rsidRDefault="00107233" w:rsidP="00337782">
      <w:pPr>
        <w:jc w:val="both"/>
      </w:pPr>
      <w:r w:rsidRPr="00107233">
        <w:rPr>
          <w:b/>
        </w:rPr>
        <w:t>B.:</w:t>
      </w:r>
      <w:r w:rsidR="000D627A">
        <w:rPr>
          <w:b/>
        </w:rPr>
        <w:t xml:space="preserve"> </w:t>
      </w:r>
      <w:r w:rsidR="000D627A">
        <w:t xml:space="preserve"> no bo kolejne pytanie dotyczyć będzie pani marzeń nadziei i planów co się wydarzy w tej dalszej historii </w:t>
      </w:r>
    </w:p>
    <w:p w:rsidR="00107233" w:rsidRPr="000D627A" w:rsidRDefault="00107233" w:rsidP="00337782">
      <w:pPr>
        <w:jc w:val="both"/>
      </w:pPr>
      <w:r w:rsidRPr="00107233">
        <w:rPr>
          <w:b/>
        </w:rPr>
        <w:t xml:space="preserve">O.B.: </w:t>
      </w:r>
      <w:r w:rsidR="000D627A">
        <w:t xml:space="preserve"> w takiej bardziej dalszej ?</w:t>
      </w:r>
    </w:p>
    <w:p w:rsidR="00107233" w:rsidRPr="000D627A" w:rsidRDefault="00107233" w:rsidP="00337782">
      <w:pPr>
        <w:jc w:val="both"/>
      </w:pPr>
      <w:r w:rsidRPr="00107233">
        <w:rPr>
          <w:b/>
        </w:rPr>
        <w:t>B.:</w:t>
      </w:r>
      <w:r w:rsidR="000D627A">
        <w:rPr>
          <w:b/>
        </w:rPr>
        <w:t xml:space="preserve"> </w:t>
      </w:r>
      <w:r w:rsidR="000D627A">
        <w:t xml:space="preserve">yhym co by pani chciała żeby nastąpiło co pani czuje że będzie miało miejsce  </w:t>
      </w:r>
    </w:p>
    <w:p w:rsidR="00107233" w:rsidRPr="000D627A" w:rsidRDefault="00107233" w:rsidP="00337782">
      <w:pPr>
        <w:jc w:val="both"/>
      </w:pPr>
      <w:r w:rsidRPr="00107233">
        <w:rPr>
          <w:b/>
        </w:rPr>
        <w:t xml:space="preserve">O.B.: </w:t>
      </w:r>
      <w:r w:rsidR="000D627A">
        <w:rPr>
          <w:b/>
        </w:rPr>
        <w:t xml:space="preserve">  </w:t>
      </w:r>
      <w:r w:rsidR="000D627A">
        <w:t>co bym chciała żeby nastąpiło żebym się zdecydowała na jakąś ścieżkę życiową swoją bo tak aż tak bardzo daleko to tak daleko daleko zdarza mi się planować ale jakby gdzieś tam mam świadomość ze wiele miałam już takich planów w życiu wcześniej i one raczej były takie że no nie poszłam tam gdzie chciałam ale no w tej chwili jak sobie myślę o swojej przyszłości to mam kilka takich ścieżek które gdzieś tam chciałabym obrać czyli na przykład albo iść dalej na studia i kontynuować to tutaj i zastanawiam się czy w Poznaniu czy w innej miejscowości gdzieś tam podjąć pracę jakoś związaną z moim kierunkiem albo pracę w mojej miejscowości rodzinnej albo wrócić właśnie do miejscowości rodzinnej i tam sobie układać życie albo zostać tu w Poznaniu cały czas powtarzam że jak mnie coś zatrzyma w Poznaniu to zostanę w Poznaniu i będę tutaj działam w jakiś sposób tylko że jeszcze nic mnie nie zatrzymało [śmiech] chociaż w pewnym sensie trochę dążę chyba do tego żeby mnie coś jednak tutaj  zatrzymało bo i się podjęłam niedawno jestem skarbnikiem Małych Braci (niezrozumiałe) wspólnoty która tu działa i gdzieś tam żeby ich nie zostawić na lodzie to w jakiś sposób też mnie na pewno trzyma i to że mieszkam tu z kuzynką którą w jakiś sposób sprowadziłam parę lat no z dwa lata temu chyba drugi rok już tu razem mieszkamy to też mnie  w jakiś sposób tu trzyma więc myślę ze moja przyszłość może się wiązać w jakimś stopniu z Poznaniem jeszcze przynajmniej tak z dwa lata może jak się podejmę tych studiów to to że będę jeszcze tutaj trochę i liczę na to że pójdę do pracy i będę sobie mogła gdzieś finansowo radzić ze wszystkim tak już tak bardziej samodzielnie</w:t>
      </w:r>
      <w:r w:rsidR="009D1294">
        <w:t xml:space="preserve"> i w ogóle </w:t>
      </w:r>
    </w:p>
    <w:p w:rsidR="00107233" w:rsidRPr="009D1294" w:rsidRDefault="00107233" w:rsidP="00337782">
      <w:pPr>
        <w:jc w:val="both"/>
      </w:pPr>
      <w:r w:rsidRPr="00107233">
        <w:rPr>
          <w:b/>
        </w:rPr>
        <w:t>B.:</w:t>
      </w:r>
      <w:r w:rsidR="009D1294">
        <w:rPr>
          <w:b/>
        </w:rPr>
        <w:t xml:space="preserve"> </w:t>
      </w:r>
      <w:r w:rsidR="009D1294">
        <w:t>i ostatnie pytanie dotyczy projektu projekt to inaczej takie zadanie lub cel do którego dążymy podejmując odpowiednie działanie projekt może dotyczyć pani rodziny lub pracy zawodowej hobby zainteresowań czasu wolnego i proszę o opisanie ważnego dla pani obecnie projektu coś co panią czemu poświęca pani najwięcej czasu i energii</w:t>
      </w:r>
    </w:p>
    <w:p w:rsidR="00107233" w:rsidRPr="009D1294" w:rsidRDefault="00107233" w:rsidP="00337782">
      <w:pPr>
        <w:jc w:val="both"/>
      </w:pPr>
      <w:r w:rsidRPr="00107233">
        <w:rPr>
          <w:b/>
        </w:rPr>
        <w:t xml:space="preserve">O.B.: </w:t>
      </w:r>
      <w:r w:rsidR="009D1294">
        <w:t>najwięcej czasu i energii myślę ze w tej chwili to jest to są moje studia mocno takie działanie w kole naukowym czy bardzo mocno działania związane z kołem teraz wchodzą bo i razem z kołem teraz przygotowujemy na przykład konferencję na tam konferencję organizacji studenckiej i nawet nie pamiętam jak to się nazywa to nie jest takie oczywiste i gdzieś tam właśnie bardzo takiej energii czy takiego zainteresowania poświęcam na to żeby w jakiś sposób to ogarniać przygotowywać teraz mamy tydzień właśnie kiedy strajkują nauczyciele więc my sobie ogarniamy tam prowadzimy zajęcia dla dzieci które dzisiaj nie poszły do szkoły to są dzieci tylko akurat tylko więc jest ich dość mało i no i właśnie to są gdzieś tam działania związane najmocniej z kołem one tak chyba teraz mnie najbardziej zajmują i tak chyba tak bo i można to też powiązać z tym co robię w tym stowarzyszeniu (niezrozumiałe) Braci Ubogich bo tam tez działamy trochę z kołem w sensie prowadzę jakieś warsztaty to staram się zabrać jakieś dziewczyny albo kogoś kto tam będzie chciał  mamy jednego chłopaka w kole więc głownie dziewczyny właśnie tam na jakieś warsztaty czy do prowadzenia dla seniorów czy kogokolwiek gdzieś tam właśnie to no to jest mo</w:t>
      </w:r>
      <w:r w:rsidR="00B90694">
        <w:t>cno związane jednak z tym kołem</w:t>
      </w:r>
      <w:bookmarkStart w:id="0" w:name="_GoBack"/>
      <w:bookmarkEnd w:id="0"/>
      <w:r w:rsidR="009D1294">
        <w:t xml:space="preserve">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lastRenderedPageBreak/>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lastRenderedPageBreak/>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lastRenderedPageBreak/>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lastRenderedPageBreak/>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lastRenderedPageBreak/>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r w:rsidRPr="00107233">
        <w:rPr>
          <w:b/>
        </w:rPr>
        <w:t>B.:</w:t>
      </w:r>
    </w:p>
    <w:p w:rsidR="00107233" w:rsidRPr="00107233" w:rsidRDefault="00107233" w:rsidP="00337782">
      <w:pPr>
        <w:jc w:val="both"/>
        <w:rPr>
          <w:b/>
        </w:rPr>
      </w:pPr>
      <w:r w:rsidRPr="00107233">
        <w:rPr>
          <w:b/>
        </w:rPr>
        <w:t xml:space="preserve">O.B.: </w:t>
      </w:r>
    </w:p>
    <w:p w:rsidR="00107233" w:rsidRPr="00107233" w:rsidRDefault="00107233" w:rsidP="00337782">
      <w:pPr>
        <w:jc w:val="both"/>
        <w:rPr>
          <w:b/>
        </w:rPr>
      </w:pPr>
    </w:p>
    <w:sectPr w:rsidR="00107233" w:rsidRPr="001072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B6" w:rsidRDefault="00AD54B6" w:rsidP="00E457D7">
      <w:pPr>
        <w:spacing w:after="0" w:line="240" w:lineRule="auto"/>
      </w:pPr>
      <w:r>
        <w:separator/>
      </w:r>
    </w:p>
  </w:endnote>
  <w:endnote w:type="continuationSeparator" w:id="0">
    <w:p w:rsidR="00AD54B6" w:rsidRDefault="00AD54B6" w:rsidP="00E4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B6" w:rsidRDefault="00AD54B6" w:rsidP="00E457D7">
      <w:pPr>
        <w:spacing w:after="0" w:line="240" w:lineRule="auto"/>
      </w:pPr>
      <w:r>
        <w:separator/>
      </w:r>
    </w:p>
  </w:footnote>
  <w:footnote w:type="continuationSeparator" w:id="0">
    <w:p w:rsidR="00AD54B6" w:rsidRDefault="00AD54B6" w:rsidP="00E45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64"/>
    <w:rsid w:val="000D627A"/>
    <w:rsid w:val="001023D3"/>
    <w:rsid w:val="00107233"/>
    <w:rsid w:val="00125BCA"/>
    <w:rsid w:val="001D2AC2"/>
    <w:rsid w:val="00326FC0"/>
    <w:rsid w:val="00337782"/>
    <w:rsid w:val="003A1B76"/>
    <w:rsid w:val="003D3B08"/>
    <w:rsid w:val="00447A52"/>
    <w:rsid w:val="0050727C"/>
    <w:rsid w:val="005239EA"/>
    <w:rsid w:val="005457D8"/>
    <w:rsid w:val="005D18FD"/>
    <w:rsid w:val="005E48E6"/>
    <w:rsid w:val="00600D1A"/>
    <w:rsid w:val="007625A1"/>
    <w:rsid w:val="00795527"/>
    <w:rsid w:val="007B4376"/>
    <w:rsid w:val="00990FDD"/>
    <w:rsid w:val="009D1294"/>
    <w:rsid w:val="00A64D8D"/>
    <w:rsid w:val="00AD54B6"/>
    <w:rsid w:val="00AD7870"/>
    <w:rsid w:val="00B90694"/>
    <w:rsid w:val="00B93164"/>
    <w:rsid w:val="00C209DA"/>
    <w:rsid w:val="00C50BAB"/>
    <w:rsid w:val="00C64B61"/>
    <w:rsid w:val="00DA1524"/>
    <w:rsid w:val="00E07268"/>
    <w:rsid w:val="00E457D7"/>
    <w:rsid w:val="00E55291"/>
    <w:rsid w:val="00E87392"/>
    <w:rsid w:val="00EE0C8D"/>
    <w:rsid w:val="00F166FA"/>
    <w:rsid w:val="00F27BC2"/>
    <w:rsid w:val="00F85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139E"/>
  <w15:chartTrackingRefBased/>
  <w15:docId w15:val="{BFB56681-6DEC-408B-AA05-AFD4B358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457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57D7"/>
    <w:rPr>
      <w:sz w:val="20"/>
      <w:szCs w:val="20"/>
    </w:rPr>
  </w:style>
  <w:style w:type="character" w:styleId="Odwoanieprzypisukocowego">
    <w:name w:val="endnote reference"/>
    <w:basedOn w:val="Domylnaczcionkaakapitu"/>
    <w:uiPriority w:val="99"/>
    <w:semiHidden/>
    <w:unhideWhenUsed/>
    <w:rsid w:val="00E457D7"/>
    <w:rPr>
      <w:vertAlign w:val="superscript"/>
    </w:rPr>
  </w:style>
  <w:style w:type="character" w:styleId="Odwoaniedokomentarza">
    <w:name w:val="annotation reference"/>
    <w:basedOn w:val="Domylnaczcionkaakapitu"/>
    <w:uiPriority w:val="99"/>
    <w:semiHidden/>
    <w:unhideWhenUsed/>
    <w:rsid w:val="00EE0C8D"/>
    <w:rPr>
      <w:sz w:val="16"/>
      <w:szCs w:val="16"/>
    </w:rPr>
  </w:style>
  <w:style w:type="paragraph" w:styleId="Tekstkomentarza">
    <w:name w:val="annotation text"/>
    <w:basedOn w:val="Normalny"/>
    <w:link w:val="TekstkomentarzaZnak"/>
    <w:uiPriority w:val="99"/>
    <w:semiHidden/>
    <w:unhideWhenUsed/>
    <w:rsid w:val="00EE0C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0C8D"/>
    <w:rPr>
      <w:sz w:val="20"/>
      <w:szCs w:val="20"/>
    </w:rPr>
  </w:style>
  <w:style w:type="paragraph" w:styleId="Tematkomentarza">
    <w:name w:val="annotation subject"/>
    <w:basedOn w:val="Tekstkomentarza"/>
    <w:next w:val="Tekstkomentarza"/>
    <w:link w:val="TematkomentarzaZnak"/>
    <w:uiPriority w:val="99"/>
    <w:semiHidden/>
    <w:unhideWhenUsed/>
    <w:rsid w:val="00EE0C8D"/>
    <w:rPr>
      <w:b/>
      <w:bCs/>
    </w:rPr>
  </w:style>
  <w:style w:type="character" w:customStyle="1" w:styleId="TematkomentarzaZnak">
    <w:name w:val="Temat komentarza Znak"/>
    <w:basedOn w:val="TekstkomentarzaZnak"/>
    <w:link w:val="Tematkomentarza"/>
    <w:uiPriority w:val="99"/>
    <w:semiHidden/>
    <w:rsid w:val="00EE0C8D"/>
    <w:rPr>
      <w:b/>
      <w:bCs/>
      <w:sz w:val="20"/>
      <w:szCs w:val="20"/>
    </w:rPr>
  </w:style>
  <w:style w:type="paragraph" w:styleId="Tekstdymka">
    <w:name w:val="Balloon Text"/>
    <w:basedOn w:val="Normalny"/>
    <w:link w:val="TekstdymkaZnak"/>
    <w:uiPriority w:val="99"/>
    <w:semiHidden/>
    <w:unhideWhenUsed/>
    <w:rsid w:val="00EE0C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0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042E-9C80-4311-9E82-5F30140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Pages>
  <Words>6142</Words>
  <Characters>36854</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elecka</dc:creator>
  <cp:keywords/>
  <dc:description/>
  <cp:lastModifiedBy>Katarzyna Pielecka</cp:lastModifiedBy>
  <cp:revision>18</cp:revision>
  <dcterms:created xsi:type="dcterms:W3CDTF">2019-04-24T12:31:00Z</dcterms:created>
  <dcterms:modified xsi:type="dcterms:W3CDTF">2019-05-11T07:03:00Z</dcterms:modified>
</cp:coreProperties>
</file>